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95BB2" w:rsidRDefault="00A52E0C" w:rsidP="00F95BB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</w:t>
      </w:r>
      <w:r w:rsidR="00BA318C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>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4738CE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36277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3566E9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3566E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9A2C23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FE4034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55335C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55335C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55335C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6D3437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150A0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B150A0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5E0686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F95BB2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F95BB2" w:rsidRPr="00F95BB2" w:rsidRDefault="00F95BB2" w:rsidP="00F95BB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F95BB2" w:rsidRDefault="00F95BB2" w:rsidP="00F95BB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Data: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3  AUGUST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F95BB2" w:rsidRDefault="00F95BB2" w:rsidP="00F95BB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F95BB2" w:rsidTr="00F95BB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5BB2" w:rsidRDefault="00F95BB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BB2" w:rsidRDefault="00F95BB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95BB2" w:rsidTr="00F95BB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BB2" w:rsidRDefault="00F95BB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2" w:rsidRDefault="00F95BB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95BB2" w:rsidTr="00F95BB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70</w:t>
            </w:r>
          </w:p>
        </w:tc>
      </w:tr>
      <w:tr w:rsidR="00F95BB2" w:rsidTr="00F95BB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F95BB2" w:rsidTr="00F95BB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95BB2" w:rsidTr="00F95BB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95BB2" w:rsidTr="00F95BB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95BB2" w:rsidTr="00F95BB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F95BB2" w:rsidTr="00F95BB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95BB2" w:rsidTr="00F95BB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95BB2" w:rsidTr="00F95BB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F95BB2" w:rsidTr="00F95BB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-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 w:rsidR="003B4FA5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uscată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95BB2" w:rsidTr="00F95BB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F95BB2" w:rsidTr="00F95BB2">
        <w:trPr>
          <w:trHeight w:val="4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95BB2" w:rsidTr="00F95BB2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95BB2" w:rsidTr="00F95BB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95BB2" w:rsidTr="00F95BB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95BB2" w:rsidTr="00F95BB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F95BB2" w:rsidTr="00F95BB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95BB2" w:rsidTr="00F95BB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2" w:rsidRDefault="00F95B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8A1F50" w:rsidRPr="00DC6DD5" w:rsidRDefault="008A1F50" w:rsidP="00F95BB2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</w:p>
    <w:sectPr w:rsidR="008A1F50" w:rsidRPr="00DC6DD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C7E9C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F118-1AC9-4BC5-92E9-062FA706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82</cp:revision>
  <cp:lastPrinted>2023-09-13T05:14:00Z</cp:lastPrinted>
  <dcterms:created xsi:type="dcterms:W3CDTF">2022-08-10T04:46:00Z</dcterms:created>
  <dcterms:modified xsi:type="dcterms:W3CDTF">2023-09-13T06:24:00Z</dcterms:modified>
</cp:coreProperties>
</file>